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14C7E00" w14:textId="77777777" w:rsidR="006A0522" w:rsidRPr="006A0522" w:rsidRDefault="0003751D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 požadavky zadávací dokumentace veřejné zakázky </w:t>
      </w:r>
    </w:p>
    <w:p w14:paraId="012DBAA9" w14:textId="2EF7C488" w:rsidR="006A0522" w:rsidRPr="006A0522" w:rsidRDefault="006A0522" w:rsidP="006A05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0522">
        <w:rPr>
          <w:rFonts w:ascii="Times New Roman" w:hAnsi="Times New Roman"/>
          <w:b/>
          <w:bCs/>
          <w:sz w:val="24"/>
          <w:szCs w:val="24"/>
        </w:rPr>
        <w:t>„</w:t>
      </w:r>
      <w:r w:rsidR="007F1B75" w:rsidRPr="007F1B75">
        <w:rPr>
          <w:rFonts w:ascii="Times New Roman" w:hAnsi="Times New Roman"/>
          <w:b/>
          <w:bCs/>
          <w:sz w:val="24"/>
          <w:szCs w:val="24"/>
        </w:rPr>
        <w:t xml:space="preserve">Rekonstrukce vybraných alejí na </w:t>
      </w:r>
      <w:proofErr w:type="spellStart"/>
      <w:proofErr w:type="gramStart"/>
      <w:r w:rsidR="007F1B75" w:rsidRPr="007F1B75">
        <w:rPr>
          <w:rFonts w:ascii="Times New Roman" w:hAnsi="Times New Roman"/>
          <w:b/>
          <w:bCs/>
          <w:sz w:val="24"/>
          <w:szCs w:val="24"/>
        </w:rPr>
        <w:t>Novoborsku</w:t>
      </w:r>
      <w:proofErr w:type="spellEnd"/>
      <w:r w:rsidR="007F1B75" w:rsidRPr="007F1B75">
        <w:rPr>
          <w:rFonts w:ascii="Times New Roman" w:hAnsi="Times New Roman"/>
          <w:b/>
          <w:bCs/>
          <w:sz w:val="24"/>
          <w:szCs w:val="24"/>
        </w:rPr>
        <w:t xml:space="preserve"> - komunikace</w:t>
      </w:r>
      <w:proofErr w:type="gramEnd"/>
      <w:r w:rsidR="007F1B75" w:rsidRPr="007F1B75">
        <w:rPr>
          <w:rFonts w:ascii="Times New Roman" w:hAnsi="Times New Roman"/>
          <w:b/>
          <w:bCs/>
          <w:sz w:val="24"/>
          <w:szCs w:val="24"/>
        </w:rPr>
        <w:t xml:space="preserve"> č. III/2634 - Kozly</w:t>
      </w:r>
      <w:r w:rsidRPr="006A0522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36BCA640" w14:textId="6D4A95C9" w:rsidR="00BB006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níže předkládám seznam významných služeb </w:t>
      </w:r>
      <w:r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kytnutých v posledních 3 letech před zahájením zadávacího řízení</w:t>
      </w:r>
      <w:r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5B6A9408" w:rsidR="007770EF" w:rsidRPr="007770E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odborného arboristického ošetření vzrostlých stromů (</w:t>
      </w:r>
      <w:r w:rsidRPr="009279B5">
        <w:rPr>
          <w:b/>
          <w:sz w:val="24"/>
          <w:szCs w:val="24"/>
        </w:rPr>
        <w:t>zdravotní řezy, bezpečnostní řezy a redukční řezy lokální, redukce</w:t>
      </w:r>
      <w:r w:rsidRPr="00055946">
        <w:rPr>
          <w:bCs/>
          <w:sz w:val="24"/>
          <w:szCs w:val="24"/>
        </w:rPr>
        <w:t xml:space="preserve"> apod.)</w:t>
      </w:r>
      <w:r w:rsidR="007770EF" w:rsidRPr="007770EF">
        <w:rPr>
          <w:bCs/>
          <w:sz w:val="24"/>
          <w:szCs w:val="24"/>
        </w:rPr>
        <w:t>:</w:t>
      </w:r>
    </w:p>
    <w:p w14:paraId="546849E3" w14:textId="0487B0F8" w:rsidR="007770EF" w:rsidRDefault="002624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</w:t>
      </w:r>
      <w:r w:rsidR="00D26E88" w:rsidRPr="00941F16">
        <w:rPr>
          <w:bCs/>
          <w:sz w:val="24"/>
          <w:szCs w:val="24"/>
        </w:rPr>
        <w:t xml:space="preserve">alespoň </w:t>
      </w:r>
      <w:r w:rsidR="00EB190B" w:rsidRPr="00941F16">
        <w:rPr>
          <w:bCs/>
          <w:sz w:val="24"/>
          <w:szCs w:val="24"/>
        </w:rPr>
        <w:t xml:space="preserve"> </w:t>
      </w:r>
      <w:r w:rsidR="005B3694" w:rsidRPr="00941F16">
        <w:rPr>
          <w:bCs/>
          <w:sz w:val="24"/>
          <w:szCs w:val="24"/>
        </w:rPr>
        <w:t> </w:t>
      </w:r>
      <w:r w:rsidR="00B8710A" w:rsidRPr="00B8710A">
        <w:rPr>
          <w:b/>
          <w:sz w:val="24"/>
          <w:szCs w:val="24"/>
        </w:rPr>
        <w:t xml:space="preserve">750 </w:t>
      </w:r>
      <w:r w:rsidR="00644F25" w:rsidRPr="00B8710A">
        <w:rPr>
          <w:b/>
          <w:sz w:val="24"/>
          <w:szCs w:val="24"/>
        </w:rPr>
        <w:t>000</w:t>
      </w:r>
      <w:r w:rsidR="00644F25" w:rsidRPr="00941F16">
        <w:rPr>
          <w:b/>
          <w:sz w:val="24"/>
          <w:szCs w:val="24"/>
        </w:rPr>
        <w:t xml:space="preserve"> </w:t>
      </w:r>
      <w:r w:rsidR="00673A40" w:rsidRPr="00941F16">
        <w:rPr>
          <w:b/>
          <w:sz w:val="24"/>
          <w:szCs w:val="24"/>
        </w:rPr>
        <w:t>Kč</w:t>
      </w:r>
      <w:r w:rsidRPr="00941F16">
        <w:rPr>
          <w:b/>
          <w:sz w:val="24"/>
          <w:szCs w:val="24"/>
        </w:rPr>
        <w:t xml:space="preserve"> bez DPH</w:t>
      </w:r>
      <w:r w:rsidR="007770EF" w:rsidRPr="007770EF">
        <w:rPr>
          <w:bCs/>
          <w:sz w:val="24"/>
          <w:szCs w:val="24"/>
        </w:rPr>
        <w:t>,</w:t>
      </w:r>
    </w:p>
    <w:p w14:paraId="70712417" w14:textId="0F3FFCE3" w:rsidR="00543C65" w:rsidRPr="004644EB" w:rsidRDefault="00543C65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color w:val="auto"/>
          <w:sz w:val="24"/>
          <w:szCs w:val="24"/>
        </w:rPr>
      </w:pPr>
      <w:r w:rsidRPr="004644EB">
        <w:rPr>
          <w:bCs/>
          <w:color w:val="auto"/>
          <w:sz w:val="24"/>
          <w:szCs w:val="24"/>
        </w:rPr>
        <w:t>tyto služby mohou být součástí výše uvedených služeb</w:t>
      </w:r>
    </w:p>
    <w:p w14:paraId="547FB986" w14:textId="77777777" w:rsidR="00543C65" w:rsidRPr="004644EB" w:rsidRDefault="00543C65" w:rsidP="00543C65">
      <w:pPr>
        <w:pStyle w:val="odsazfurt"/>
        <w:spacing w:line="276" w:lineRule="auto"/>
        <w:rPr>
          <w:bCs/>
          <w:color w:val="auto"/>
          <w:sz w:val="24"/>
          <w:szCs w:val="24"/>
        </w:rPr>
      </w:pPr>
    </w:p>
    <w:p w14:paraId="7180F4EC" w14:textId="62BBD5A9" w:rsidR="000D1228" w:rsidRPr="00D26E88" w:rsidRDefault="000D1228" w:rsidP="00D26E88">
      <w:pPr>
        <w:pStyle w:val="odsazfurt"/>
        <w:widowControl w:val="0"/>
        <w:autoSpaceDE w:val="0"/>
        <w:autoSpaceDN w:val="0"/>
        <w:adjustRightInd w:val="0"/>
        <w:spacing w:after="120" w:line="273" w:lineRule="atLeast"/>
        <w:rPr>
          <w:sz w:val="24"/>
          <w:szCs w:val="24"/>
        </w:rPr>
      </w:pPr>
      <w:r w:rsidRPr="00D26E88">
        <w:rPr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649CC879" w:rsidR="000D1228" w:rsidRPr="007770EF" w:rsidRDefault="000D1228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6DC3B481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2 - 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>odborné arboristické ošetření vzrostlých stromů (zdravotní řezy, bezpečnostní řezy a redukční řezy lokální, redukce 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3B1F0497" w:rsidR="007770EF" w:rsidRPr="007770EF" w:rsidRDefault="007770EF" w:rsidP="00262465">
            <w:pPr>
              <w:pStyle w:val="Odstavecseseznamem"/>
              <w:keepNext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3 - </w:t>
            </w:r>
            <w:r w:rsidR="00262465">
              <w:rPr>
                <w:rFonts w:ascii="Times New Roman" w:hAnsi="Times New Roman"/>
                <w:bCs/>
                <w:sz w:val="24"/>
                <w:szCs w:val="24"/>
              </w:rPr>
              <w:t>odborné arboristické</w:t>
            </w:r>
            <w:r w:rsidR="00262465" w:rsidRPr="00262465">
              <w:rPr>
                <w:rFonts w:ascii="Times New Roman" w:hAnsi="Times New Roman"/>
                <w:bCs/>
                <w:sz w:val="24"/>
                <w:szCs w:val="24"/>
              </w:rPr>
              <w:t xml:space="preserve"> ošetření vzrostlých stromů (zdravotní řezy, bezpečnostní řezy a redukční řezy lokální, redukce 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260640D2" w:rsidR="007770EF" w:rsidRPr="007770EF" w:rsidRDefault="0013230D" w:rsidP="001323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3230D">
        <w:rPr>
          <w:rFonts w:ascii="Times New Roman" w:hAnsi="Times New Roman"/>
          <w:bCs/>
          <w:i/>
          <w:sz w:val="20"/>
          <w:szCs w:val="24"/>
        </w:rPr>
        <w:t xml:space="preserve">     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58B8588" w14:textId="77777777" w:rsidR="008319DF" w:rsidRDefault="00262465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min. 3 služby spočívající v provádění výsadeb (</w:t>
      </w:r>
      <w:r w:rsidRPr="009279B5">
        <w:rPr>
          <w:b/>
          <w:sz w:val="24"/>
          <w:szCs w:val="24"/>
        </w:rPr>
        <w:t>pořízení sadbového materiálu, provedení výsadby</w:t>
      </w:r>
      <w:r w:rsidRPr="0005594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:</w:t>
      </w:r>
    </w:p>
    <w:p w14:paraId="615B5CDC" w14:textId="080D78FF" w:rsidR="008319DF" w:rsidRPr="00055946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přičemž minimálně jedna z významných služeb bude dosahov</w:t>
      </w:r>
      <w:r w:rsidR="00D26E88">
        <w:rPr>
          <w:bCs/>
          <w:sz w:val="24"/>
          <w:szCs w:val="24"/>
        </w:rPr>
        <w:t xml:space="preserve">at finančního objemu alespoň </w:t>
      </w:r>
      <w:r w:rsidR="00941F16">
        <w:rPr>
          <w:b/>
          <w:sz w:val="24"/>
          <w:szCs w:val="24"/>
        </w:rPr>
        <w:t>1</w:t>
      </w:r>
      <w:r w:rsidR="00262218" w:rsidRPr="00941F16">
        <w:rPr>
          <w:b/>
          <w:sz w:val="24"/>
          <w:szCs w:val="24"/>
        </w:rPr>
        <w:t>00</w:t>
      </w:r>
      <w:r w:rsidR="00A473AB">
        <w:rPr>
          <w:b/>
          <w:sz w:val="24"/>
          <w:szCs w:val="24"/>
        </w:rPr>
        <w:t xml:space="preserve"> </w:t>
      </w:r>
      <w:r w:rsidR="00907CB9" w:rsidRPr="00941F16">
        <w:rPr>
          <w:b/>
          <w:sz w:val="24"/>
          <w:szCs w:val="24"/>
        </w:rPr>
        <w:t>000</w:t>
      </w:r>
      <w:r w:rsidR="00907CB9" w:rsidRPr="00E45860">
        <w:rPr>
          <w:b/>
          <w:sz w:val="24"/>
          <w:szCs w:val="24"/>
        </w:rPr>
        <w:t xml:space="preserve"> </w:t>
      </w:r>
      <w:r w:rsidR="00673A40" w:rsidRPr="00907CB9">
        <w:rPr>
          <w:b/>
          <w:sz w:val="24"/>
          <w:szCs w:val="24"/>
        </w:rPr>
        <w:t>Kč</w:t>
      </w:r>
      <w:r w:rsidR="00673A40" w:rsidRPr="00C94698">
        <w:rPr>
          <w:b/>
          <w:sz w:val="24"/>
          <w:szCs w:val="24"/>
        </w:rPr>
        <w:t xml:space="preserve"> </w:t>
      </w:r>
      <w:r w:rsidRPr="00C94698">
        <w:rPr>
          <w:b/>
          <w:sz w:val="24"/>
          <w:szCs w:val="24"/>
        </w:rPr>
        <w:t>bez DPH</w:t>
      </w:r>
      <w:r w:rsidR="00B16A67">
        <w:rPr>
          <w:bCs/>
          <w:sz w:val="24"/>
          <w:szCs w:val="24"/>
        </w:rPr>
        <w:t>,</w:t>
      </w:r>
      <w:r w:rsidRPr="00055946">
        <w:rPr>
          <w:bCs/>
          <w:sz w:val="24"/>
          <w:szCs w:val="24"/>
        </w:rPr>
        <w:t xml:space="preserve">  </w:t>
      </w:r>
    </w:p>
    <w:p w14:paraId="6035E778" w14:textId="601CF8F2" w:rsidR="007770EF" w:rsidRPr="007770EF" w:rsidRDefault="008319DF" w:rsidP="008319D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055946">
        <w:rPr>
          <w:bCs/>
          <w:sz w:val="24"/>
          <w:szCs w:val="24"/>
        </w:rPr>
        <w:t>tyto služby mohou být součástí výše uvedených služeb</w:t>
      </w:r>
      <w:r>
        <w:rPr>
          <w:bCs/>
          <w:sz w:val="24"/>
          <w:szCs w:val="24"/>
        </w:rPr>
        <w:t>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Služby 4, 5 a 6 mohou být shodné se službami 1, 2 a 3 - 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2BF2D31D" w14:textId="77777777" w:rsidR="008319DF" w:rsidRPr="007770EF" w:rsidRDefault="008319DF" w:rsidP="008319DF">
      <w:pPr>
        <w:pStyle w:val="odsazfurt"/>
        <w:spacing w:line="276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</w:t>
      </w:r>
      <w:r w:rsidRPr="007770EF">
        <w:rPr>
          <w:bCs/>
          <w:sz w:val="24"/>
          <w:szCs w:val="24"/>
        </w:rPr>
        <w:t>ozsah služeb musí vyplývat z popisu.</w:t>
      </w:r>
    </w:p>
    <w:p w14:paraId="69C601C0" w14:textId="77777777" w:rsidR="009279B5" w:rsidRDefault="009279B5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636BA66" w14:textId="0A88C086" w:rsidR="000D1228" w:rsidRPr="009279B5" w:rsidRDefault="000D1228" w:rsidP="000D1228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279B5">
        <w:rPr>
          <w:rFonts w:ascii="Times New Roman" w:hAnsi="Times New Roman"/>
          <w:b/>
          <w:bCs/>
          <w:sz w:val="24"/>
          <w:szCs w:val="24"/>
        </w:rPr>
        <w:t>Účastník čestně prohlašuje, že </w:t>
      </w:r>
      <w:bookmarkStart w:id="1" w:name="_Hlk231464321"/>
      <w:r w:rsidRPr="009279B5">
        <w:rPr>
          <w:rFonts w:ascii="Times New Roman" w:hAnsi="Times New Roman"/>
          <w:b/>
          <w:bCs/>
          <w:sz w:val="24"/>
          <w:szCs w:val="24"/>
        </w:rPr>
        <w:t xml:space="preserve">v případě, že součástí zakázky, kterou účastník prokazuje </w:t>
      </w:r>
      <w:r w:rsidR="005177FE" w:rsidRPr="009279B5">
        <w:rPr>
          <w:rFonts w:ascii="Times New Roman" w:hAnsi="Times New Roman"/>
          <w:b/>
          <w:bCs/>
          <w:sz w:val="24"/>
          <w:szCs w:val="24"/>
        </w:rPr>
        <w:t xml:space="preserve">splnění </w:t>
      </w:r>
      <w:r w:rsidRPr="009279B5">
        <w:rPr>
          <w:rFonts w:ascii="Times New Roman" w:hAnsi="Times New Roman"/>
          <w:b/>
          <w:bCs/>
          <w:sz w:val="24"/>
          <w:szCs w:val="24"/>
        </w:rPr>
        <w:t>kvalifikac</w:t>
      </w:r>
      <w:r w:rsidR="005177FE" w:rsidRPr="009279B5">
        <w:rPr>
          <w:rFonts w:ascii="Times New Roman" w:hAnsi="Times New Roman"/>
          <w:b/>
          <w:bCs/>
          <w:sz w:val="24"/>
          <w:szCs w:val="24"/>
        </w:rPr>
        <w:t>e</w:t>
      </w:r>
      <w:r w:rsidRPr="009279B5">
        <w:rPr>
          <w:rFonts w:ascii="Times New Roman" w:hAnsi="Times New Roman"/>
          <w:b/>
          <w:bCs/>
          <w:sz w:val="24"/>
          <w:szCs w:val="24"/>
        </w:rPr>
        <w:t>, byly i další činnosti, je výše uvedena pouze hodnota a doba realizace relevantní části plnění</w:t>
      </w:r>
      <w:r w:rsidR="009279B5">
        <w:rPr>
          <w:rFonts w:ascii="Times New Roman" w:hAnsi="Times New Roman"/>
          <w:b/>
          <w:bCs/>
          <w:sz w:val="24"/>
          <w:szCs w:val="24"/>
        </w:rPr>
        <w:t>, do hodnoty služeb nelze zahrnout jiné činnosti</w:t>
      </w:r>
      <w:r w:rsidRPr="009279B5">
        <w:rPr>
          <w:rFonts w:ascii="Times New Roman" w:hAnsi="Times New Roman"/>
          <w:b/>
          <w:bCs/>
          <w:sz w:val="24"/>
          <w:szCs w:val="24"/>
        </w:rPr>
        <w:t>.</w:t>
      </w:r>
      <w:bookmarkEnd w:id="1"/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882B5A9" w14:textId="3B9651FF" w:rsidR="00640F31" w:rsidRPr="00640F31" w:rsidRDefault="00640F31" w:rsidP="00640F31">
      <w:pPr>
        <w:spacing w:before="360"/>
        <w:rPr>
          <w:rFonts w:ascii="Times New Roman" w:hAnsi="Times New Roman"/>
          <w:sz w:val="24"/>
          <w:szCs w:val="24"/>
        </w:rPr>
      </w:pPr>
      <w:r w:rsidRPr="00640F31">
        <w:rPr>
          <w:rFonts w:ascii="Times New Roman" w:hAnsi="Times New Roman"/>
          <w:sz w:val="24"/>
          <w:szCs w:val="24"/>
        </w:rPr>
        <w:t>V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 dne [</w:t>
      </w:r>
      <w:r w:rsidRPr="007770EF">
        <w:rPr>
          <w:rFonts w:ascii="Times New Roman" w:eastAsiaTheme="minorHAnsi" w:hAnsi="Times New Roman"/>
          <w:sz w:val="24"/>
          <w:szCs w:val="24"/>
          <w:highlight w:val="green"/>
        </w:rPr>
        <w:t>doplní účastník</w:t>
      </w:r>
      <w:r w:rsidRPr="00640F31">
        <w:rPr>
          <w:rFonts w:ascii="Times New Roman" w:hAnsi="Times New Roman"/>
          <w:sz w:val="24"/>
          <w:szCs w:val="24"/>
        </w:rPr>
        <w:t>]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název účastníka – </w:t>
            </w:r>
            <w:bookmarkStart w:id="2" w:name="_Hlk25917999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doplní účastník</w:t>
            </w:r>
            <w:bookmarkEnd w:id="2"/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085D" w14:textId="77777777" w:rsidR="00880F91" w:rsidRDefault="00880F91">
      <w:r>
        <w:separator/>
      </w:r>
    </w:p>
  </w:endnote>
  <w:endnote w:type="continuationSeparator" w:id="0">
    <w:p w14:paraId="4E5686B1" w14:textId="77777777" w:rsidR="00880F91" w:rsidRDefault="0088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F4F0" w14:textId="0B3A7846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694">
      <w:rPr>
        <w:rStyle w:val="slostrnky"/>
        <w:noProof/>
      </w:rPr>
      <w:t>2</w: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2353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70B" w14:textId="77777777" w:rsidR="00880F91" w:rsidRDefault="00880F91">
      <w:r>
        <w:separator/>
      </w:r>
    </w:p>
  </w:footnote>
  <w:footnote w:type="continuationSeparator" w:id="0">
    <w:p w14:paraId="0BEE9D55" w14:textId="77777777" w:rsidR="00880F91" w:rsidRDefault="0088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2459F" w14:textId="25E0380A" w:rsidR="000F585F" w:rsidRPr="00375425" w:rsidRDefault="001D6D7C" w:rsidP="000F585F">
    <w:pPr>
      <w:pStyle w:val="Zhlav"/>
      <w:jc w:val="center"/>
      <w:rPr>
        <w:rFonts w:ascii="Times New Roman" w:hAnsi="Times New Roman"/>
        <w:sz w:val="24"/>
        <w:szCs w:val="24"/>
      </w:rPr>
    </w:pPr>
    <w:r w:rsidRPr="00375425">
      <w:rPr>
        <w:rFonts w:ascii="Times New Roman" w:hAnsi="Times New Roman"/>
        <w:sz w:val="24"/>
        <w:szCs w:val="24"/>
      </w:rPr>
      <w:t xml:space="preserve">Příloha č. </w:t>
    </w:r>
    <w:r w:rsidR="007770EF" w:rsidRPr="00375425">
      <w:rPr>
        <w:rFonts w:ascii="Times New Roman" w:hAnsi="Times New Roman"/>
        <w:sz w:val="24"/>
        <w:szCs w:val="24"/>
      </w:rPr>
      <w:t>7</w:t>
    </w:r>
    <w:r w:rsidRPr="00375425">
      <w:rPr>
        <w:rFonts w:ascii="Times New Roman" w:hAnsi="Times New Roman"/>
        <w:sz w:val="24"/>
        <w:szCs w:val="24"/>
      </w:rPr>
      <w:t xml:space="preserve"> ZD</w:t>
    </w:r>
    <w:r w:rsidR="00262465" w:rsidRPr="00375425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2752F6"/>
    <w:multiLevelType w:val="multilevel"/>
    <w:tmpl w:val="3AAAE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1156917181">
    <w:abstractNumId w:val="13"/>
  </w:num>
  <w:num w:numId="2" w16cid:durableId="1272283118">
    <w:abstractNumId w:val="3"/>
  </w:num>
  <w:num w:numId="3" w16cid:durableId="40640155">
    <w:abstractNumId w:val="15"/>
  </w:num>
  <w:num w:numId="4" w16cid:durableId="1168520463">
    <w:abstractNumId w:val="2"/>
  </w:num>
  <w:num w:numId="5" w16cid:durableId="229466654">
    <w:abstractNumId w:val="16"/>
  </w:num>
  <w:num w:numId="6" w16cid:durableId="1586305463">
    <w:abstractNumId w:val="22"/>
  </w:num>
  <w:num w:numId="7" w16cid:durableId="2114783939">
    <w:abstractNumId w:val="26"/>
  </w:num>
  <w:num w:numId="8" w16cid:durableId="1663392119">
    <w:abstractNumId w:val="8"/>
  </w:num>
  <w:num w:numId="9" w16cid:durableId="1521969449">
    <w:abstractNumId w:val="29"/>
  </w:num>
  <w:num w:numId="10" w16cid:durableId="1372342455">
    <w:abstractNumId w:val="33"/>
  </w:num>
  <w:num w:numId="11" w16cid:durableId="395397470">
    <w:abstractNumId w:val="23"/>
  </w:num>
  <w:num w:numId="12" w16cid:durableId="575553377">
    <w:abstractNumId w:val="9"/>
  </w:num>
  <w:num w:numId="13" w16cid:durableId="1175222658">
    <w:abstractNumId w:val="21"/>
  </w:num>
  <w:num w:numId="14" w16cid:durableId="1443110963">
    <w:abstractNumId w:val="10"/>
  </w:num>
  <w:num w:numId="15" w16cid:durableId="1025523826">
    <w:abstractNumId w:val="24"/>
  </w:num>
  <w:num w:numId="16" w16cid:durableId="1887445856">
    <w:abstractNumId w:val="17"/>
  </w:num>
  <w:num w:numId="17" w16cid:durableId="787703159">
    <w:abstractNumId w:val="27"/>
  </w:num>
  <w:num w:numId="18" w16cid:durableId="468599521">
    <w:abstractNumId w:val="34"/>
  </w:num>
  <w:num w:numId="19" w16cid:durableId="1620064476">
    <w:abstractNumId w:val="1"/>
  </w:num>
  <w:num w:numId="20" w16cid:durableId="1374574927">
    <w:abstractNumId w:val="31"/>
  </w:num>
  <w:num w:numId="21" w16cid:durableId="653023784">
    <w:abstractNumId w:val="5"/>
  </w:num>
  <w:num w:numId="22" w16cid:durableId="308442747">
    <w:abstractNumId w:val="11"/>
  </w:num>
  <w:num w:numId="23" w16cid:durableId="816844207">
    <w:abstractNumId w:val="24"/>
  </w:num>
  <w:num w:numId="24" w16cid:durableId="343633314">
    <w:abstractNumId w:val="0"/>
  </w:num>
  <w:num w:numId="25" w16cid:durableId="2129205217">
    <w:abstractNumId w:val="7"/>
  </w:num>
  <w:num w:numId="26" w16cid:durableId="696656840">
    <w:abstractNumId w:val="25"/>
  </w:num>
  <w:num w:numId="27" w16cid:durableId="359859723">
    <w:abstractNumId w:val="28"/>
  </w:num>
  <w:num w:numId="28" w16cid:durableId="1958481892">
    <w:abstractNumId w:val="20"/>
  </w:num>
  <w:num w:numId="29" w16cid:durableId="1481800115">
    <w:abstractNumId w:val="18"/>
  </w:num>
  <w:num w:numId="30" w16cid:durableId="2045978588">
    <w:abstractNumId w:val="30"/>
  </w:num>
  <w:num w:numId="31" w16cid:durableId="848181804">
    <w:abstractNumId w:val="4"/>
  </w:num>
  <w:num w:numId="32" w16cid:durableId="1966958596">
    <w:abstractNumId w:val="6"/>
  </w:num>
  <w:num w:numId="33" w16cid:durableId="728580198">
    <w:abstractNumId w:val="32"/>
  </w:num>
  <w:num w:numId="34" w16cid:durableId="515315558">
    <w:abstractNumId w:val="12"/>
  </w:num>
  <w:num w:numId="35" w16cid:durableId="1252274207">
    <w:abstractNumId w:val="14"/>
  </w:num>
  <w:num w:numId="36" w16cid:durableId="377628215">
    <w:abstractNumId w:val="19"/>
  </w:num>
  <w:num w:numId="37" w16cid:durableId="675881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B6228"/>
    <w:rsid w:val="000C0AB2"/>
    <w:rsid w:val="000C2CD4"/>
    <w:rsid w:val="000D1228"/>
    <w:rsid w:val="000D203E"/>
    <w:rsid w:val="000D3024"/>
    <w:rsid w:val="000E4642"/>
    <w:rsid w:val="000E7929"/>
    <w:rsid w:val="000F0059"/>
    <w:rsid w:val="000F585F"/>
    <w:rsid w:val="00103A6D"/>
    <w:rsid w:val="001060FE"/>
    <w:rsid w:val="00116400"/>
    <w:rsid w:val="001171A6"/>
    <w:rsid w:val="00120675"/>
    <w:rsid w:val="001209E4"/>
    <w:rsid w:val="00131A16"/>
    <w:rsid w:val="0013230D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B84"/>
    <w:rsid w:val="001920B8"/>
    <w:rsid w:val="00194CBA"/>
    <w:rsid w:val="001A18F4"/>
    <w:rsid w:val="001A69AA"/>
    <w:rsid w:val="001B08AB"/>
    <w:rsid w:val="001B3703"/>
    <w:rsid w:val="001B4B9C"/>
    <w:rsid w:val="001C3E55"/>
    <w:rsid w:val="001C498B"/>
    <w:rsid w:val="001C4E08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A62"/>
    <w:rsid w:val="00213993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2218"/>
    <w:rsid w:val="00262465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B7612"/>
    <w:rsid w:val="002C45E8"/>
    <w:rsid w:val="002C5ABD"/>
    <w:rsid w:val="002D44AE"/>
    <w:rsid w:val="002F443E"/>
    <w:rsid w:val="00312543"/>
    <w:rsid w:val="0031461C"/>
    <w:rsid w:val="0031517C"/>
    <w:rsid w:val="00320E6A"/>
    <w:rsid w:val="00332BD6"/>
    <w:rsid w:val="0034131B"/>
    <w:rsid w:val="00341414"/>
    <w:rsid w:val="00345364"/>
    <w:rsid w:val="00346129"/>
    <w:rsid w:val="00361A6F"/>
    <w:rsid w:val="003625E9"/>
    <w:rsid w:val="003663B2"/>
    <w:rsid w:val="00366F4C"/>
    <w:rsid w:val="0037067C"/>
    <w:rsid w:val="00375425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2209"/>
    <w:rsid w:val="003E4985"/>
    <w:rsid w:val="00405784"/>
    <w:rsid w:val="00405AF8"/>
    <w:rsid w:val="00407AE9"/>
    <w:rsid w:val="004114C1"/>
    <w:rsid w:val="0041431E"/>
    <w:rsid w:val="0042337F"/>
    <w:rsid w:val="00423476"/>
    <w:rsid w:val="004260C9"/>
    <w:rsid w:val="00427E89"/>
    <w:rsid w:val="00430C8A"/>
    <w:rsid w:val="00431C65"/>
    <w:rsid w:val="00431C73"/>
    <w:rsid w:val="004340EF"/>
    <w:rsid w:val="00436769"/>
    <w:rsid w:val="0044281A"/>
    <w:rsid w:val="00445A05"/>
    <w:rsid w:val="004562DC"/>
    <w:rsid w:val="0046023B"/>
    <w:rsid w:val="004644EB"/>
    <w:rsid w:val="004748B8"/>
    <w:rsid w:val="00484089"/>
    <w:rsid w:val="00491172"/>
    <w:rsid w:val="0049421E"/>
    <w:rsid w:val="0049604A"/>
    <w:rsid w:val="00496568"/>
    <w:rsid w:val="004A6B8B"/>
    <w:rsid w:val="004B0B46"/>
    <w:rsid w:val="004B5AFB"/>
    <w:rsid w:val="004B7765"/>
    <w:rsid w:val="004C0807"/>
    <w:rsid w:val="004C5F51"/>
    <w:rsid w:val="004D30FC"/>
    <w:rsid w:val="004D75F4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CEF"/>
    <w:rsid w:val="00520FDE"/>
    <w:rsid w:val="00535721"/>
    <w:rsid w:val="0054076A"/>
    <w:rsid w:val="005409EB"/>
    <w:rsid w:val="00541F5D"/>
    <w:rsid w:val="00543C65"/>
    <w:rsid w:val="00544381"/>
    <w:rsid w:val="005510E0"/>
    <w:rsid w:val="00557C7F"/>
    <w:rsid w:val="00564720"/>
    <w:rsid w:val="00575481"/>
    <w:rsid w:val="00577A05"/>
    <w:rsid w:val="00584930"/>
    <w:rsid w:val="00586D21"/>
    <w:rsid w:val="005A1649"/>
    <w:rsid w:val="005A4ECD"/>
    <w:rsid w:val="005A5A7D"/>
    <w:rsid w:val="005B1029"/>
    <w:rsid w:val="005B3694"/>
    <w:rsid w:val="005C62E6"/>
    <w:rsid w:val="005D562C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0F31"/>
    <w:rsid w:val="00642353"/>
    <w:rsid w:val="00644F25"/>
    <w:rsid w:val="0064781F"/>
    <w:rsid w:val="006521E4"/>
    <w:rsid w:val="006530D6"/>
    <w:rsid w:val="006532F3"/>
    <w:rsid w:val="0066219D"/>
    <w:rsid w:val="00672D8B"/>
    <w:rsid w:val="00673A40"/>
    <w:rsid w:val="00683C71"/>
    <w:rsid w:val="00685B95"/>
    <w:rsid w:val="0068775F"/>
    <w:rsid w:val="006878B1"/>
    <w:rsid w:val="00691210"/>
    <w:rsid w:val="00691A39"/>
    <w:rsid w:val="006928D5"/>
    <w:rsid w:val="006961E4"/>
    <w:rsid w:val="006A0522"/>
    <w:rsid w:val="006B36A6"/>
    <w:rsid w:val="006B7A0C"/>
    <w:rsid w:val="006C3F14"/>
    <w:rsid w:val="006C674F"/>
    <w:rsid w:val="006D514A"/>
    <w:rsid w:val="006D5E3D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0C31"/>
    <w:rsid w:val="0076114B"/>
    <w:rsid w:val="00761708"/>
    <w:rsid w:val="007617D3"/>
    <w:rsid w:val="0076225F"/>
    <w:rsid w:val="00762B7C"/>
    <w:rsid w:val="00762C7B"/>
    <w:rsid w:val="00772C57"/>
    <w:rsid w:val="00775CBE"/>
    <w:rsid w:val="007770EF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7F1B75"/>
    <w:rsid w:val="007F7B58"/>
    <w:rsid w:val="008021AA"/>
    <w:rsid w:val="008062E5"/>
    <w:rsid w:val="00810252"/>
    <w:rsid w:val="008114EA"/>
    <w:rsid w:val="00820320"/>
    <w:rsid w:val="00830E19"/>
    <w:rsid w:val="008319DF"/>
    <w:rsid w:val="00837458"/>
    <w:rsid w:val="008421C6"/>
    <w:rsid w:val="00843E2A"/>
    <w:rsid w:val="008451C0"/>
    <w:rsid w:val="00850CB6"/>
    <w:rsid w:val="008530D9"/>
    <w:rsid w:val="0086712B"/>
    <w:rsid w:val="008672D4"/>
    <w:rsid w:val="008721C7"/>
    <w:rsid w:val="008739EA"/>
    <w:rsid w:val="008778D1"/>
    <w:rsid w:val="00880584"/>
    <w:rsid w:val="00880F91"/>
    <w:rsid w:val="008873C3"/>
    <w:rsid w:val="00893DE2"/>
    <w:rsid w:val="00895B27"/>
    <w:rsid w:val="00897AEB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07CB9"/>
    <w:rsid w:val="00912A2B"/>
    <w:rsid w:val="0091349D"/>
    <w:rsid w:val="00915A03"/>
    <w:rsid w:val="0092214D"/>
    <w:rsid w:val="009277D7"/>
    <w:rsid w:val="009279B5"/>
    <w:rsid w:val="00941F16"/>
    <w:rsid w:val="00947E1E"/>
    <w:rsid w:val="00954707"/>
    <w:rsid w:val="00954F1C"/>
    <w:rsid w:val="0095618F"/>
    <w:rsid w:val="009633C8"/>
    <w:rsid w:val="0096356B"/>
    <w:rsid w:val="009655BF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66E3"/>
    <w:rsid w:val="009F7138"/>
    <w:rsid w:val="009F7C7A"/>
    <w:rsid w:val="00A21C78"/>
    <w:rsid w:val="00A22DA1"/>
    <w:rsid w:val="00A33316"/>
    <w:rsid w:val="00A45955"/>
    <w:rsid w:val="00A45B81"/>
    <w:rsid w:val="00A46C2A"/>
    <w:rsid w:val="00A473AB"/>
    <w:rsid w:val="00A51A91"/>
    <w:rsid w:val="00A56D74"/>
    <w:rsid w:val="00A634D5"/>
    <w:rsid w:val="00A64556"/>
    <w:rsid w:val="00A736DB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16A67"/>
    <w:rsid w:val="00B26AEC"/>
    <w:rsid w:val="00B339E1"/>
    <w:rsid w:val="00B43A72"/>
    <w:rsid w:val="00B47407"/>
    <w:rsid w:val="00B51842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D8C"/>
    <w:rsid w:val="00B82F32"/>
    <w:rsid w:val="00B85A43"/>
    <w:rsid w:val="00B8710A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2E28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4698"/>
    <w:rsid w:val="00C954F5"/>
    <w:rsid w:val="00CA625B"/>
    <w:rsid w:val="00CA7379"/>
    <w:rsid w:val="00CB40D4"/>
    <w:rsid w:val="00CC2A74"/>
    <w:rsid w:val="00CC4ED4"/>
    <w:rsid w:val="00CC7F7D"/>
    <w:rsid w:val="00CD7A4D"/>
    <w:rsid w:val="00CE45DF"/>
    <w:rsid w:val="00D01ED7"/>
    <w:rsid w:val="00D04889"/>
    <w:rsid w:val="00D114B8"/>
    <w:rsid w:val="00D1789F"/>
    <w:rsid w:val="00D25AED"/>
    <w:rsid w:val="00D26E88"/>
    <w:rsid w:val="00D33228"/>
    <w:rsid w:val="00D60993"/>
    <w:rsid w:val="00D62913"/>
    <w:rsid w:val="00D62997"/>
    <w:rsid w:val="00D71416"/>
    <w:rsid w:val="00D802E7"/>
    <w:rsid w:val="00D80511"/>
    <w:rsid w:val="00D81904"/>
    <w:rsid w:val="00D85AE7"/>
    <w:rsid w:val="00D90C67"/>
    <w:rsid w:val="00D96921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5860"/>
    <w:rsid w:val="00E473F3"/>
    <w:rsid w:val="00E63E41"/>
    <w:rsid w:val="00E64995"/>
    <w:rsid w:val="00E7079F"/>
    <w:rsid w:val="00E74CBA"/>
    <w:rsid w:val="00E80136"/>
    <w:rsid w:val="00E80143"/>
    <w:rsid w:val="00E87EA4"/>
    <w:rsid w:val="00E93421"/>
    <w:rsid w:val="00EA27E9"/>
    <w:rsid w:val="00EB190B"/>
    <w:rsid w:val="00EC364D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64B3A"/>
    <w:rsid w:val="00F75C50"/>
    <w:rsid w:val="00F805E6"/>
    <w:rsid w:val="00F842E6"/>
    <w:rsid w:val="00F86833"/>
    <w:rsid w:val="00F9021E"/>
    <w:rsid w:val="00F90767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B1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4586-3B46-46C6-9B83-0FE706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6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37</cp:revision>
  <cp:lastPrinted>2018-04-23T11:49:00Z</cp:lastPrinted>
  <dcterms:created xsi:type="dcterms:W3CDTF">2023-08-09T11:30:00Z</dcterms:created>
  <dcterms:modified xsi:type="dcterms:W3CDTF">2026-06-04T11:20:00Z</dcterms:modified>
</cp:coreProperties>
</file>